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76A1D" w14:textId="16362149" w:rsidR="00B45C78" w:rsidRDefault="004F2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pring</w:t>
      </w:r>
      <w:r w:rsidRPr="004F2E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curity</w:t>
      </w:r>
      <w:r w:rsidRPr="004F2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реймворк для обеспечения аутентификации и авторизации пользователей. Легко интегрируется с </w:t>
      </w:r>
      <w:r>
        <w:rPr>
          <w:rFonts w:ascii="Times New Roman" w:hAnsi="Times New Roman" w:cs="Times New Roman"/>
          <w:sz w:val="28"/>
          <w:szCs w:val="28"/>
          <w:lang w:val="en-US"/>
        </w:rPr>
        <w:t>Servlet</w:t>
      </w:r>
      <w:r w:rsidRPr="004F2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F2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F2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4F2E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щищает от атак типа фиксация сесс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дже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жсайтовая подделка запроса и др.</w:t>
      </w:r>
    </w:p>
    <w:p w14:paraId="35A7B514" w14:textId="6359A408" w:rsidR="00444241" w:rsidRDefault="0044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я – кто вы? Авторизация – что вам разрешено делать.</w:t>
      </w:r>
    </w:p>
    <w:p w14:paraId="060C0ACD" w14:textId="3AEAAA36" w:rsidR="00462908" w:rsidRDefault="00462908" w:rsidP="004629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озможности:</w:t>
      </w:r>
    </w:p>
    <w:p w14:paraId="5790AB11" w14:textId="74F1635B" w:rsid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62908">
        <w:rPr>
          <w:rFonts w:ascii="Times New Roman" w:hAnsi="Times New Roman" w:cs="Times New Roman"/>
          <w:b/>
          <w:sz w:val="28"/>
          <w:szCs w:val="28"/>
        </w:rPr>
        <w:t>Шифрование паролей</w:t>
      </w:r>
    </w:p>
    <w:p w14:paraId="6B7D86C7" w14:textId="56830CA0" w:rsidR="00462908" w:rsidRP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утентификац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46290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mory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90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сохранения информации о пользователях и выполнения аутентификации можно использовать временную базу данных, которая остается в оперативной памяти приложения. (Полезно при разработке и тестировании)</w:t>
      </w:r>
    </w:p>
    <w:p w14:paraId="7C8829A1" w14:textId="51C011CE" w:rsidR="00462908" w:rsidRP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DAP</w:t>
      </w:r>
      <w:r w:rsidRPr="004629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аутентификац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62908">
        <w:rPr>
          <w:rFonts w:ascii="Times New Roman" w:hAnsi="Times New Roman" w:cs="Times New Roman"/>
          <w:sz w:val="28"/>
          <w:szCs w:val="28"/>
        </w:rPr>
        <w:t>Lightweight</w:t>
      </w:r>
      <w:proofErr w:type="spellEnd"/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908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908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908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462908">
        <w:rPr>
          <w:rFonts w:ascii="Times New Roman" w:hAnsi="Times New Roman" w:cs="Times New Roman"/>
          <w:sz w:val="28"/>
          <w:szCs w:val="28"/>
        </w:rPr>
        <w:t xml:space="preserve"> (LDAP) — протокол аутентификации учетных записей пользователей в организациях. Позволяет определять структуру пользователей и групп пользователей, назначать им права доступа.</w:t>
      </w:r>
    </w:p>
    <w:p w14:paraId="5077DABC" w14:textId="675434C3" w:rsid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сессией</w:t>
      </w:r>
    </w:p>
    <w:p w14:paraId="2479151A" w14:textId="07B1D8B1" w:rsidR="00462908" w:rsidRP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member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hentication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троенный</w:t>
      </w:r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зм</w:t>
      </w:r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знавания, благодаря которому пользователям не нужно вводить учетные данные при каждом посещении сайта.</w:t>
      </w:r>
    </w:p>
    <w:p w14:paraId="3E69C3F0" w14:textId="653E59A4" w:rsidR="00462908" w:rsidRPr="00462908" w:rsidRDefault="00462908" w:rsidP="0046290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62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Auth</w:t>
      </w:r>
      <w:proofErr w:type="spellEnd"/>
      <w:r w:rsidRPr="00462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462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рытый стандарт проверки прав пользователя с помощью сервиса авторизации. Он также используется для реализации таких функций, как вход через учетные записи </w:t>
      </w:r>
      <w:proofErr w:type="spellStart"/>
      <w:r w:rsidRPr="00462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acebook</w:t>
      </w:r>
      <w:proofErr w:type="spellEnd"/>
      <w:r w:rsidRPr="00462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462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oogle</w:t>
      </w:r>
      <w:proofErr w:type="spellEnd"/>
      <w:r w:rsidRPr="00462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угих крупных площадок.</w:t>
      </w:r>
    </w:p>
    <w:p w14:paraId="4CD2C256" w14:textId="1D9A20E9" w:rsidR="00462908" w:rsidRPr="008A6000" w:rsidRDefault="00462908" w:rsidP="0046290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B5CFC0D" w14:textId="71D13EEB" w:rsidR="008A6000" w:rsidRDefault="008F10CB" w:rsidP="00F8091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а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ьтр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</w:t>
      </w:r>
      <w:r w:rsidR="00A55096">
        <w:rPr>
          <w:rFonts w:ascii="Times New Roman" w:hAnsi="Times New Roman" w:cs="Times New Roman"/>
          <w:sz w:val="28"/>
          <w:szCs w:val="28"/>
        </w:rPr>
        <w:t>летов</w:t>
      </w:r>
      <w:proofErr w:type="spellEnd"/>
      <w:r w:rsidR="00A55096">
        <w:rPr>
          <w:rFonts w:ascii="Times New Roman" w:hAnsi="Times New Roman" w:cs="Times New Roman"/>
          <w:sz w:val="28"/>
          <w:szCs w:val="28"/>
        </w:rPr>
        <w:t>. Есть цепочка фильтров, которая может предотвратить доступ к контроллеру.</w:t>
      </w:r>
    </w:p>
    <w:p w14:paraId="6EE0B291" w14:textId="526A3A6A" w:rsidR="00F80910" w:rsidRPr="00F80910" w:rsidRDefault="00F80910" w:rsidP="00F8091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terChainProxy</w:t>
      </w:r>
      <w:proofErr w:type="spellEnd"/>
      <w:r w:rsidRPr="00F80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9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ильтр в цепочке, который отвечает з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Security</w:t>
      </w:r>
      <w:proofErr w:type="spellEnd"/>
      <w:r w:rsidRPr="00F809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установлен по умолчанию, и применяется к каждому запросу. С точки зрения контейнер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Security</w:t>
      </w:r>
      <w:proofErr w:type="spellEnd"/>
      <w:r w:rsidRPr="00F80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один фильтр. Но внутри него есть дополнительные фильтры, которым он делегирует работу.</w:t>
      </w:r>
    </w:p>
    <w:p w14:paraId="5FBE4C98" w14:textId="77777777" w:rsidR="008F10CB" w:rsidRPr="008F10CB" w:rsidRDefault="008F10CB" w:rsidP="0046290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5017AF1" w14:textId="4959DDD5" w:rsidR="00462908" w:rsidRDefault="00462908" w:rsidP="0046290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ключ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pring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curity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 проекту:</w:t>
      </w:r>
    </w:p>
    <w:p w14:paraId="17A0030E" w14:textId="1A868D4F" w:rsidR="00462908" w:rsidRDefault="00462908" w:rsidP="004629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 проект зависимость</w:t>
      </w:r>
    </w:p>
    <w:p w14:paraId="36E7CE31" w14:textId="09B51C4A" w:rsidR="00462908" w:rsidRDefault="00462908" w:rsidP="004629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D74802" wp14:editId="74F22CFF">
            <wp:extent cx="54673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FADC" w14:textId="321D02BB" w:rsidR="00462908" w:rsidRDefault="00462908" w:rsidP="004629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Boot</w:t>
      </w:r>
      <w:proofErr w:type="spellEnd"/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го будет достаточно, чтобы добавить </w:t>
      </w:r>
      <w:r w:rsidR="00E00A40">
        <w:rPr>
          <w:rFonts w:ascii="Times New Roman" w:hAnsi="Times New Roman" w:cs="Times New Roman"/>
          <w:sz w:val="28"/>
          <w:szCs w:val="28"/>
        </w:rPr>
        <w:t xml:space="preserve">базовую аутентификацию. </w:t>
      </w:r>
      <w:r w:rsidR="00E00A40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E00A40" w:rsidRPr="00E00A40">
        <w:rPr>
          <w:rFonts w:ascii="Times New Roman" w:hAnsi="Times New Roman" w:cs="Times New Roman"/>
          <w:sz w:val="28"/>
          <w:szCs w:val="28"/>
        </w:rPr>
        <w:t xml:space="preserve"> </w:t>
      </w:r>
      <w:r w:rsidR="00E00A40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E00A40" w:rsidRPr="00E00A40">
        <w:rPr>
          <w:rFonts w:ascii="Times New Roman" w:hAnsi="Times New Roman" w:cs="Times New Roman"/>
          <w:sz w:val="28"/>
          <w:szCs w:val="28"/>
        </w:rPr>
        <w:t xml:space="preserve"> </w:t>
      </w:r>
      <w:r w:rsidR="00E00A40">
        <w:rPr>
          <w:rFonts w:ascii="Times New Roman" w:hAnsi="Times New Roman" w:cs="Times New Roman"/>
          <w:sz w:val="28"/>
          <w:szCs w:val="28"/>
        </w:rPr>
        <w:t xml:space="preserve">добавляет своего пользователя с именем </w:t>
      </w:r>
      <w:r w:rsidR="00E00A4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00A40" w:rsidRPr="00E00A40">
        <w:rPr>
          <w:rFonts w:ascii="Times New Roman" w:hAnsi="Times New Roman" w:cs="Times New Roman"/>
          <w:sz w:val="28"/>
          <w:szCs w:val="28"/>
        </w:rPr>
        <w:t xml:space="preserve"> </w:t>
      </w:r>
      <w:r w:rsidR="00E00A40">
        <w:rPr>
          <w:rFonts w:ascii="Times New Roman" w:hAnsi="Times New Roman" w:cs="Times New Roman"/>
          <w:sz w:val="28"/>
          <w:szCs w:val="28"/>
        </w:rPr>
        <w:t>и генерирует ему пароль при запуске. Кроме того:</w:t>
      </w:r>
    </w:p>
    <w:p w14:paraId="1DFE9548" w14:textId="0394F265" w:rsidR="00E00A40" w:rsidRDefault="00E00A40" w:rsidP="00E00A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страница с формой для ввода имени и пароля.</w:t>
      </w:r>
    </w:p>
    <w:p w14:paraId="0423C5A4" w14:textId="353CCFE0" w:rsidR="00E00A40" w:rsidRDefault="00E00A40" w:rsidP="00E00A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начинает работать проверка имени и пароля.</w:t>
      </w:r>
    </w:p>
    <w:p w14:paraId="78FF821D" w14:textId="0AC4B288" w:rsidR="00E00A40" w:rsidRDefault="00E00A40" w:rsidP="00E00A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00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упны, пока вы не зайдете в систему.</w:t>
      </w:r>
    </w:p>
    <w:p w14:paraId="3701C9BF" w14:textId="197CF0DF" w:rsidR="00E00A40" w:rsidRPr="008235F1" w:rsidRDefault="00E00A40" w:rsidP="00E00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данные пользователей хранятся в оперативной памяти, пока приложение запущено (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00A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E00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>
        <w:rPr>
          <w:rFonts w:ascii="Times New Roman" w:hAnsi="Times New Roman" w:cs="Times New Roman"/>
          <w:sz w:val="28"/>
          <w:szCs w:val="28"/>
        </w:rPr>
        <w:t>)</w:t>
      </w:r>
      <w:r w:rsidR="00C74F24" w:rsidRPr="00C74F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3153A8" w14:textId="199E737F" w:rsidR="00C74F24" w:rsidRPr="008235F1" w:rsidRDefault="00C74F24" w:rsidP="00E00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пользователя по умолчанию можно настроить 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C74F24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yml</w:t>
      </w:r>
      <w:proofErr w:type="spellEnd"/>
    </w:p>
    <w:p w14:paraId="6EC19378" w14:textId="2EA586FD" w:rsidR="00C74F24" w:rsidRDefault="00C74F24" w:rsidP="00E00A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E5B739" wp14:editId="4DB30469">
            <wp:extent cx="2514600" cy="1133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5DBF" w14:textId="594A4D72" w:rsidR="00C74F24" w:rsidRDefault="00C74F24" w:rsidP="00E00A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ть аутентификацию можно в классе конфигурации. Ну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след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класса </w:t>
      </w:r>
      <w:proofErr w:type="spellStart"/>
      <w:r w:rsidRPr="00C74F24">
        <w:rPr>
          <w:rFonts w:ascii="Times New Roman" w:hAnsi="Times New Roman" w:cs="Times New Roman"/>
          <w:b/>
          <w:sz w:val="28"/>
          <w:szCs w:val="28"/>
        </w:rPr>
        <w:t>WebSecurityConfigurerAdapt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ользовать аннотацию </w:t>
      </w:r>
      <w:r w:rsidRPr="00C74F24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C74F24">
        <w:rPr>
          <w:rFonts w:ascii="Times New Roman" w:hAnsi="Times New Roman" w:cs="Times New Roman"/>
          <w:b/>
          <w:sz w:val="28"/>
          <w:szCs w:val="28"/>
        </w:rPr>
        <w:t>EnableWebSecurit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A4431D6" w14:textId="414C52D2" w:rsidR="00C74F24" w:rsidRDefault="005F3F86" w:rsidP="00E00A4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3A7E16" wp14:editId="2600CF18">
            <wp:extent cx="5940425" cy="54851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7F6B" w14:textId="484AC81C" w:rsidR="005F3F86" w:rsidRPr="005F3F86" w:rsidRDefault="005F3F86" w:rsidP="005F3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nfigure</w:t>
      </w:r>
      <w:r w:rsidRPr="005F3F8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HttpSecurity</w:t>
      </w:r>
      <w:proofErr w:type="spellEnd"/>
      <w:r w:rsidRPr="005F3F86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пределяет какие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пути должны быть защищены, а какие нет. </w:t>
      </w:r>
    </w:p>
    <w:p w14:paraId="64436771" w14:textId="08E448CC" w:rsidR="005F3F86" w:rsidRPr="00907851" w:rsidRDefault="005F3F86" w:rsidP="005F3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spellStart"/>
      <w:proofErr w:type="gramStart"/>
      <w:r w:rsidRPr="00907851">
        <w:rPr>
          <w:rFonts w:ascii="Times New Roman" w:hAnsi="Times New Roman" w:cs="Times New Roman"/>
          <w:b/>
          <w:sz w:val="28"/>
          <w:szCs w:val="28"/>
        </w:rPr>
        <w:t>AuthenticationManagerBuilde</w:t>
      </w:r>
      <w:proofErr w:type="spellEnd"/>
      <w:r w:rsidRPr="0090785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proofErr w:type="gramEnd"/>
      <w:r w:rsidRPr="009078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указываем тип аутентификации и добавляем юзеров.</w:t>
      </w:r>
    </w:p>
    <w:p w14:paraId="77C47426" w14:textId="12BFBF07" w:rsidR="00D16179" w:rsidRDefault="00D16179" w:rsidP="00D16179">
      <w:pPr>
        <w:rPr>
          <w:rFonts w:ascii="Times New Roman" w:hAnsi="Times New Roman" w:cs="Times New Roman"/>
          <w:b/>
          <w:sz w:val="28"/>
          <w:szCs w:val="28"/>
        </w:rPr>
      </w:pPr>
    </w:p>
    <w:p w14:paraId="611035D3" w14:textId="0C283D4A" w:rsidR="00D16179" w:rsidRDefault="00CB376A" w:rsidP="00D1617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serDetailsService</w:t>
      </w:r>
      <w:proofErr w:type="spellEnd"/>
      <w:r w:rsidRPr="00CB376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, позволяющий получать пользователя</w:t>
      </w:r>
      <w:r w:rsidRPr="00CB37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etails</w:t>
      </w:r>
      <w:proofErr w:type="spellEnd"/>
      <w:r w:rsidRPr="00CB37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имени.</w:t>
      </w:r>
    </w:p>
    <w:p w14:paraId="0DD90419" w14:textId="2B9916A9" w:rsidR="00CB376A" w:rsidRPr="00CB376A" w:rsidRDefault="00CB376A" w:rsidP="00D1617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реализовать получение пользователя из БД.</w:t>
      </w:r>
    </w:p>
    <w:p w14:paraId="6AA0AC21" w14:textId="3D05CF04" w:rsidR="00CB376A" w:rsidRDefault="00CB376A" w:rsidP="00D1617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8C5D32" wp14:editId="44BA601B">
            <wp:extent cx="5940425" cy="25400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92D0" w14:textId="06EF9D90" w:rsidR="00CB376A" w:rsidRDefault="00CB376A" w:rsidP="00D16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etails</w:t>
      </w:r>
      <w:proofErr w:type="spellEnd"/>
      <w:r w:rsidRPr="00CB3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методы для получения хешированного пароля и для получения имени пользователя. Так же есть методы активна или заблокирована учетная запись, истек срок действия учетных данных или какие разрешения есть у пользователей.</w:t>
      </w:r>
    </w:p>
    <w:p w14:paraId="0745BD4D" w14:textId="4F3D3708" w:rsidR="00CB376A" w:rsidRDefault="00CB376A" w:rsidP="00CB376A">
      <w:pPr>
        <w:rPr>
          <w:rFonts w:ascii="Times New Roman" w:hAnsi="Times New Roman" w:cs="Times New Roman"/>
          <w:sz w:val="28"/>
          <w:szCs w:val="28"/>
        </w:rPr>
      </w:pPr>
      <w:r w:rsidRPr="00CB376A">
        <w:rPr>
          <w:rFonts w:ascii="Times New Roman" w:hAnsi="Times New Roman" w:cs="Times New Roman"/>
          <w:b/>
          <w:sz w:val="28"/>
          <w:szCs w:val="28"/>
        </w:rPr>
        <w:t xml:space="preserve">Типы </w:t>
      </w:r>
      <w:proofErr w:type="spellStart"/>
      <w:r w:rsidRPr="00CB376A">
        <w:rPr>
          <w:rFonts w:ascii="Times New Roman" w:hAnsi="Times New Roman" w:cs="Times New Roman"/>
          <w:b/>
          <w:sz w:val="28"/>
          <w:szCs w:val="28"/>
          <w:lang w:val="en-US"/>
        </w:rPr>
        <w:t>UserDetailsService</w:t>
      </w:r>
      <w:proofErr w:type="spellEnd"/>
      <w:r w:rsidRPr="00CB37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B376A">
        <w:rPr>
          <w:rFonts w:ascii="Times New Roman" w:hAnsi="Times New Roman" w:cs="Times New Roman"/>
          <w:b/>
          <w:sz w:val="28"/>
          <w:szCs w:val="28"/>
        </w:rPr>
        <w:t>менедже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7BF849" w14:textId="14535DBA" w:rsidR="00CB376A" w:rsidRPr="00907851" w:rsidRDefault="00CB376A" w:rsidP="00CB376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376A">
        <w:rPr>
          <w:rFonts w:ascii="Times New Roman" w:hAnsi="Times New Roman" w:cs="Times New Roman"/>
          <w:b/>
          <w:sz w:val="28"/>
          <w:szCs w:val="28"/>
          <w:lang w:val="en-US"/>
        </w:rPr>
        <w:t>InMemoryUserDetailsManager</w:t>
      </w:r>
      <w:proofErr w:type="spellEnd"/>
      <w:r w:rsidRPr="00CB37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851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ьзователи хранятся в оперативной памяти</w:t>
      </w:r>
      <w:r w:rsidR="000167A6">
        <w:rPr>
          <w:rFonts w:ascii="Times New Roman" w:hAnsi="Times New Roman" w:cs="Times New Roman"/>
          <w:sz w:val="28"/>
          <w:szCs w:val="28"/>
        </w:rPr>
        <w:t>.</w:t>
      </w:r>
    </w:p>
    <w:p w14:paraId="43F0BCAB" w14:textId="5ED18EF0" w:rsidR="00CB376A" w:rsidRPr="00E1502F" w:rsidRDefault="000167A6" w:rsidP="00CB376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67A6">
        <w:rPr>
          <w:rFonts w:ascii="Times New Roman" w:hAnsi="Times New Roman" w:cs="Times New Roman"/>
          <w:b/>
          <w:sz w:val="28"/>
          <w:szCs w:val="28"/>
          <w:lang w:val="en-US"/>
        </w:rPr>
        <w:t>JdbcUserDetailsManager</w:t>
      </w:r>
      <w:proofErr w:type="spellEnd"/>
      <w:r w:rsidRPr="00016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76A">
        <w:rPr>
          <w:rFonts w:ascii="Times New Roman" w:hAnsi="Times New Roman" w:cs="Times New Roman"/>
          <w:sz w:val="28"/>
          <w:szCs w:val="28"/>
        </w:rPr>
        <w:t>– пользователи хранятся в БД</w:t>
      </w:r>
      <w:r>
        <w:rPr>
          <w:rFonts w:ascii="Times New Roman" w:hAnsi="Times New Roman" w:cs="Times New Roman"/>
          <w:sz w:val="28"/>
          <w:szCs w:val="28"/>
        </w:rPr>
        <w:t>. Вы можете настроить его в соответствии с вашей пользовательской структурой таблицы</w:t>
      </w:r>
      <w:r w:rsidR="00CB376A">
        <w:rPr>
          <w:rFonts w:ascii="Times New Roman" w:hAnsi="Times New Roman" w:cs="Times New Roman"/>
          <w:sz w:val="28"/>
          <w:szCs w:val="28"/>
        </w:rPr>
        <w:t>.</w:t>
      </w:r>
    </w:p>
    <w:p w14:paraId="0582D626" w14:textId="77777777" w:rsidR="00CB376A" w:rsidRPr="00E1502F" w:rsidRDefault="00CB376A" w:rsidP="00CB376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DAP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и берутся из </w:t>
      </w:r>
      <w:r>
        <w:rPr>
          <w:rFonts w:ascii="Times New Roman" w:hAnsi="Times New Roman" w:cs="Times New Roman"/>
          <w:sz w:val="28"/>
          <w:szCs w:val="28"/>
          <w:lang w:val="en-US"/>
        </w:rPr>
        <w:t>LDAP</w:t>
      </w:r>
      <w:r w:rsidRPr="00E150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502F">
        <w:rPr>
          <w:rFonts w:ascii="Times New Roman" w:hAnsi="Times New Roman" w:cs="Times New Roman"/>
          <w:sz w:val="28"/>
          <w:szCs w:val="28"/>
        </w:rPr>
        <w:t>Lightweight</w:t>
      </w:r>
      <w:proofErr w:type="spellEnd"/>
      <w:r w:rsidRPr="00E15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02F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E15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02F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E15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02F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E1502F">
        <w:rPr>
          <w:rFonts w:ascii="Times New Roman" w:hAnsi="Times New Roman" w:cs="Times New Roman"/>
          <w:sz w:val="28"/>
          <w:szCs w:val="28"/>
        </w:rPr>
        <w:t>, является открытым протоколом, используемым для хранения и получения данных из каталога с иерархической структурой.</w:t>
      </w:r>
    </w:p>
    <w:p w14:paraId="075E241C" w14:textId="77777777" w:rsidR="00CB376A" w:rsidRDefault="00CB376A" w:rsidP="00CB376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стомная</w:t>
      </w:r>
      <w:proofErr w:type="spellEnd"/>
    </w:p>
    <w:p w14:paraId="317C43E7" w14:textId="00F6C35E" w:rsidR="00CB376A" w:rsidRDefault="00CB376A" w:rsidP="0044424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</w:p>
    <w:p w14:paraId="15B1AC51" w14:textId="78B6058E" w:rsidR="00444241" w:rsidRPr="00C541CC" w:rsidRDefault="00444241" w:rsidP="0044424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44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4241">
        <w:rPr>
          <w:rFonts w:ascii="Times New Roman" w:hAnsi="Times New Roman" w:cs="Times New Roman"/>
          <w:b/>
          <w:sz w:val="28"/>
          <w:szCs w:val="28"/>
          <w:lang w:val="en-US"/>
        </w:rPr>
        <w:t>AuthenticationManag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proofErr w:type="spellEnd"/>
      <w:r w:rsidRPr="004442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</w:t>
      </w:r>
      <w:r w:rsidRPr="00444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444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444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44241">
        <w:rPr>
          <w:rFonts w:ascii="Times New Roman" w:hAnsi="Times New Roman" w:cs="Times New Roman"/>
          <w:b/>
          <w:sz w:val="28"/>
          <w:szCs w:val="28"/>
          <w:lang w:val="en-US"/>
        </w:rPr>
        <w:t>authenticate(</w:t>
      </w:r>
      <w:proofErr w:type="gramEnd"/>
      <w:r w:rsidRPr="00444241">
        <w:rPr>
          <w:rFonts w:ascii="Times New Roman" w:hAnsi="Times New Roman" w:cs="Times New Roman"/>
          <w:b/>
          <w:sz w:val="28"/>
          <w:szCs w:val="28"/>
          <w:lang w:val="en-US"/>
        </w:rPr>
        <w:t>Authentication authentication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т метод может вернуть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44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удалось идентифицировать сотрудника, либо выбросить исключение </w:t>
      </w:r>
      <w:proofErr w:type="spellStart"/>
      <w:r w:rsidRPr="00444241">
        <w:rPr>
          <w:rFonts w:ascii="Times New Roman" w:hAnsi="Times New Roman" w:cs="Times New Roman"/>
          <w:b/>
          <w:sz w:val="28"/>
          <w:szCs w:val="28"/>
        </w:rPr>
        <w:t>AuthenticationExcep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541CC">
        <w:rPr>
          <w:rFonts w:ascii="Times New Roman" w:hAnsi="Times New Roman" w:cs="Times New Roman"/>
          <w:sz w:val="28"/>
          <w:szCs w:val="28"/>
        </w:rPr>
        <w:t xml:space="preserve">если входные данные представляют недействительного принципала. Возвращает </w:t>
      </w:r>
      <w:r w:rsidR="00C541CC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C541CC" w:rsidRPr="008A6000">
        <w:rPr>
          <w:rFonts w:ascii="Times New Roman" w:hAnsi="Times New Roman" w:cs="Times New Roman"/>
          <w:sz w:val="28"/>
          <w:szCs w:val="28"/>
        </w:rPr>
        <w:t xml:space="preserve"> </w:t>
      </w:r>
      <w:r w:rsidR="00C541CC">
        <w:rPr>
          <w:rFonts w:ascii="Times New Roman" w:hAnsi="Times New Roman" w:cs="Times New Roman"/>
          <w:sz w:val="28"/>
          <w:szCs w:val="28"/>
        </w:rPr>
        <w:t>если не может принять решение.</w:t>
      </w:r>
    </w:p>
    <w:p w14:paraId="0DBEBBC1" w14:textId="7E3DE19F" w:rsidR="00444241" w:rsidRPr="008A6000" w:rsidRDefault="00444241" w:rsidP="0044424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thentication</w:t>
      </w:r>
      <w:r w:rsidRPr="0044424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8A6000">
        <w:rPr>
          <w:rFonts w:ascii="Times New Roman" w:hAnsi="Times New Roman" w:cs="Times New Roman"/>
          <w:sz w:val="28"/>
          <w:szCs w:val="28"/>
        </w:rPr>
        <w:t>, который предоставляет токен для запроса аутентификации или для принципала который прошел аутентификацию. Также содержит список полномочий, к которым получил доступ принципал.</w:t>
      </w:r>
    </w:p>
    <w:p w14:paraId="6EDB7C74" w14:textId="77777777" w:rsidR="00444241" w:rsidRPr="00444241" w:rsidRDefault="00444241" w:rsidP="00444241">
      <w:pPr>
        <w:tabs>
          <w:tab w:val="left" w:pos="2925"/>
        </w:tabs>
        <w:rPr>
          <w:rFonts w:ascii="Times New Roman" w:hAnsi="Times New Roman" w:cs="Times New Roman"/>
          <w:b/>
          <w:sz w:val="28"/>
          <w:szCs w:val="28"/>
        </w:rPr>
      </w:pPr>
    </w:p>
    <w:p w14:paraId="58EE5E05" w14:textId="51380218" w:rsidR="000167A6" w:rsidRDefault="000167A6" w:rsidP="00D16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исходит Аутентификация:</w:t>
      </w:r>
    </w:p>
    <w:p w14:paraId="6CB52AAF" w14:textId="6B28C33C" w:rsidR="004F16F1" w:rsidRDefault="004F16F1" w:rsidP="00D16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4F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4F16F1">
        <w:rPr>
          <w:rFonts w:ascii="Times New Roman" w:hAnsi="Times New Roman" w:cs="Times New Roman"/>
          <w:sz w:val="28"/>
          <w:szCs w:val="28"/>
        </w:rPr>
        <w:t xml:space="preserve"> </w:t>
      </w:r>
      <w:r w:rsidRPr="004F16F1">
        <w:rPr>
          <w:rFonts w:ascii="Times New Roman" w:hAnsi="Times New Roman" w:cs="Times New Roman"/>
          <w:b/>
          <w:sz w:val="28"/>
          <w:szCs w:val="28"/>
          <w:lang w:val="en-US"/>
        </w:rPr>
        <w:t>authenticate</w:t>
      </w:r>
      <w:r w:rsidRPr="004F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льтра</w:t>
      </w:r>
      <w:r w:rsidRPr="004F16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16F1">
        <w:rPr>
          <w:rFonts w:ascii="Times New Roman" w:hAnsi="Times New Roman" w:cs="Times New Roman"/>
          <w:b/>
          <w:sz w:val="28"/>
          <w:szCs w:val="28"/>
          <w:lang w:val="en-US"/>
        </w:rPr>
        <w:t>UsernamePasswordAuthenticationFilter</w:t>
      </w:r>
      <w:proofErr w:type="spellEnd"/>
      <w:r w:rsidRPr="004F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ся</w:t>
      </w:r>
      <w:r w:rsidRPr="004F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кен с именем и паролем из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F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ка.</w:t>
      </w:r>
    </w:p>
    <w:p w14:paraId="15D6D66D" w14:textId="348347E4" w:rsidR="006F5088" w:rsidRDefault="006F5088" w:rsidP="006F50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 </w:t>
      </w:r>
      <w:proofErr w:type="spellStart"/>
      <w:r w:rsidRPr="004F16F1">
        <w:rPr>
          <w:rFonts w:ascii="Times New Roman" w:hAnsi="Times New Roman" w:cs="Times New Roman"/>
          <w:b/>
          <w:sz w:val="28"/>
          <w:szCs w:val="28"/>
          <w:lang w:val="en-US"/>
        </w:rPr>
        <w:t>UsernamePasswordAuthenticationFilt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влекает имя и пароль пользователя из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5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оловка 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6F5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6F5088">
        <w:rPr>
          <w:rFonts w:ascii="Times New Roman" w:hAnsi="Times New Roman" w:cs="Times New Roman"/>
          <w:sz w:val="28"/>
          <w:szCs w:val="28"/>
        </w:rPr>
        <w:t>.</w:t>
      </w:r>
    </w:p>
    <w:p w14:paraId="2B69D1B1" w14:textId="192C258E" w:rsidR="006F5088" w:rsidRPr="00A63304" w:rsidRDefault="006F5088" w:rsidP="006F508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5088">
        <w:rPr>
          <w:rFonts w:ascii="Times New Roman" w:hAnsi="Times New Roman" w:cs="Times New Roman"/>
          <w:b/>
          <w:sz w:val="28"/>
          <w:szCs w:val="28"/>
          <w:lang w:val="en-US"/>
        </w:rPr>
        <w:t>AuthenticationManager</w:t>
      </w:r>
      <w:proofErr w:type="spellEnd"/>
      <w:r w:rsidRPr="00A633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5088">
        <w:rPr>
          <w:rFonts w:ascii="Times New Roman" w:hAnsi="Times New Roman" w:cs="Times New Roman"/>
          <w:b/>
          <w:sz w:val="28"/>
          <w:szCs w:val="28"/>
          <w:lang w:val="en-US"/>
        </w:rPr>
        <w:t>authenticate</w:t>
      </w:r>
      <w:r w:rsidRPr="00A6330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A63304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63304">
        <w:rPr>
          <w:rFonts w:ascii="Times New Roman" w:hAnsi="Times New Roman" w:cs="Times New Roman"/>
          <w:sz w:val="28"/>
          <w:szCs w:val="28"/>
        </w:rPr>
        <w:t xml:space="preserve">своего типа извлекает с помощью </w:t>
      </w:r>
      <w:proofErr w:type="spellStart"/>
      <w:r w:rsidR="00A63304">
        <w:rPr>
          <w:rFonts w:ascii="Times New Roman" w:hAnsi="Times New Roman" w:cs="Times New Roman"/>
          <w:sz w:val="28"/>
          <w:szCs w:val="28"/>
          <w:lang w:val="en-US"/>
        </w:rPr>
        <w:t>UserDetailsService</w:t>
      </w:r>
      <w:proofErr w:type="spellEnd"/>
      <w:r w:rsidR="00A63304" w:rsidRPr="00A63304">
        <w:rPr>
          <w:rFonts w:ascii="Times New Roman" w:hAnsi="Times New Roman" w:cs="Times New Roman"/>
          <w:sz w:val="28"/>
          <w:szCs w:val="28"/>
        </w:rPr>
        <w:t xml:space="preserve"> </w:t>
      </w:r>
      <w:r w:rsidR="00A63304">
        <w:rPr>
          <w:rFonts w:ascii="Times New Roman" w:hAnsi="Times New Roman" w:cs="Times New Roman"/>
          <w:sz w:val="28"/>
          <w:szCs w:val="28"/>
        </w:rPr>
        <w:t xml:space="preserve">указанного пользователя (Из БД, из Оперативной памяти и т.п.) в виде объекта </w:t>
      </w:r>
      <w:proofErr w:type="spellStart"/>
      <w:r w:rsidR="00A63304">
        <w:rPr>
          <w:rFonts w:ascii="Times New Roman" w:hAnsi="Times New Roman" w:cs="Times New Roman"/>
          <w:sz w:val="28"/>
          <w:szCs w:val="28"/>
          <w:lang w:val="en-US"/>
        </w:rPr>
        <w:t>UserDetails</w:t>
      </w:r>
      <w:proofErr w:type="spellEnd"/>
    </w:p>
    <w:p w14:paraId="6CB89C43" w14:textId="34AE9722" w:rsidR="000167A6" w:rsidRDefault="000167A6" w:rsidP="000167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ь из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16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ол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равнивает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 объек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etails</w:t>
      </w:r>
      <w:proofErr w:type="spellEnd"/>
      <w:r w:rsidRPr="000167A6">
        <w:rPr>
          <w:rFonts w:ascii="Times New Roman" w:hAnsi="Times New Roman" w:cs="Times New Roman"/>
          <w:sz w:val="28"/>
          <w:szCs w:val="28"/>
        </w:rPr>
        <w:t>.</w:t>
      </w:r>
      <w:r w:rsidR="006F5088" w:rsidRPr="006F5088">
        <w:rPr>
          <w:rFonts w:ascii="Times New Roman" w:hAnsi="Times New Roman" w:cs="Times New Roman"/>
          <w:sz w:val="28"/>
          <w:szCs w:val="28"/>
        </w:rPr>
        <w:t xml:space="preserve"> </w:t>
      </w:r>
      <w:r w:rsidR="006F5088">
        <w:rPr>
          <w:rFonts w:ascii="Times New Roman" w:hAnsi="Times New Roman" w:cs="Times New Roman"/>
          <w:sz w:val="28"/>
          <w:szCs w:val="28"/>
        </w:rPr>
        <w:t>Если аутентификация прошла, возвращается новый о</w:t>
      </w:r>
      <w:r w:rsidR="00A63304">
        <w:rPr>
          <w:rFonts w:ascii="Times New Roman" w:hAnsi="Times New Roman" w:cs="Times New Roman"/>
          <w:sz w:val="28"/>
          <w:szCs w:val="28"/>
        </w:rPr>
        <w:t>б</w:t>
      </w:r>
      <w:r w:rsidR="006F5088">
        <w:rPr>
          <w:rFonts w:ascii="Times New Roman" w:hAnsi="Times New Roman" w:cs="Times New Roman"/>
          <w:sz w:val="28"/>
          <w:szCs w:val="28"/>
        </w:rPr>
        <w:t xml:space="preserve">ъект </w:t>
      </w:r>
      <w:r w:rsidR="006F5088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6F5088" w:rsidRPr="00A63304">
        <w:rPr>
          <w:rFonts w:ascii="Times New Roman" w:hAnsi="Times New Roman" w:cs="Times New Roman"/>
          <w:sz w:val="28"/>
          <w:szCs w:val="28"/>
        </w:rPr>
        <w:t>.</w:t>
      </w:r>
    </w:p>
    <w:p w14:paraId="28E8C15B" w14:textId="0267FF52" w:rsidR="00A63304" w:rsidRDefault="00A63304" w:rsidP="00A63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ется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urityContext</w:t>
      </w:r>
      <w:proofErr w:type="spellEnd"/>
      <w:r w:rsidRPr="00A633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от в свою очеред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urityContextHolder</w:t>
      </w:r>
      <w:proofErr w:type="spellEnd"/>
      <w:r w:rsidRPr="00A633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ить текущего пользователя можно следующим образом:</w:t>
      </w:r>
    </w:p>
    <w:p w14:paraId="6ABAA98E" w14:textId="41F6436C" w:rsidR="00A63304" w:rsidRDefault="00A63304" w:rsidP="00A633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28AD8A" wp14:editId="36966039">
            <wp:extent cx="5314950" cy="561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6279" w14:textId="504C9A6D" w:rsidR="00A63304" w:rsidRPr="00444241" w:rsidRDefault="00A63304" w:rsidP="00A63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ключены сессии, то после аутентификации клиенту отправляется уникальный </w:t>
      </w:r>
      <w:r w:rsidRPr="00A63304">
        <w:rPr>
          <w:rFonts w:ascii="Times New Roman" w:hAnsi="Times New Roman" w:cs="Times New Roman"/>
          <w:b/>
          <w:sz w:val="28"/>
          <w:szCs w:val="28"/>
        </w:rPr>
        <w:t xml:space="preserve">JSESSIONID. </w:t>
      </w:r>
      <w:r>
        <w:rPr>
          <w:rFonts w:ascii="Times New Roman" w:hAnsi="Times New Roman" w:cs="Times New Roman"/>
          <w:sz w:val="28"/>
          <w:szCs w:val="28"/>
        </w:rPr>
        <w:t xml:space="preserve">Клиент отправляет его на сервер во всех последующих запросах.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eSSIONID</w:t>
      </w:r>
      <w:proofErr w:type="spellEnd"/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станавливается сессия, из нее бер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urityCon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из него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72524C" w:rsidRPr="0072524C">
        <w:rPr>
          <w:rFonts w:ascii="Times New Roman" w:hAnsi="Times New Roman" w:cs="Times New Roman"/>
          <w:sz w:val="28"/>
          <w:szCs w:val="28"/>
        </w:rPr>
        <w:t>.</w:t>
      </w:r>
    </w:p>
    <w:p w14:paraId="1DBD5B56" w14:textId="6B7AC769" w:rsidR="000167A6" w:rsidRDefault="000167A6" w:rsidP="000167A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asswordEncoder</w:t>
      </w:r>
      <w:proofErr w:type="spellEnd"/>
      <w:r w:rsidRPr="000167A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 определяющий функцию хеширования пароля. Как правило создается бином в конфигурации.</w:t>
      </w:r>
    </w:p>
    <w:p w14:paraId="6040F3DD" w14:textId="463902C7" w:rsidR="00B718C1" w:rsidRDefault="00B718C1" w:rsidP="000167A6">
      <w:pPr>
        <w:rPr>
          <w:rFonts w:ascii="Times New Roman" w:hAnsi="Times New Roman" w:cs="Times New Roman"/>
          <w:sz w:val="28"/>
          <w:szCs w:val="28"/>
        </w:rPr>
      </w:pPr>
    </w:p>
    <w:p w14:paraId="142C6490" w14:textId="63CBB70B" w:rsidR="00BE51F4" w:rsidRDefault="00BE51F4" w:rsidP="000167A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ethod Security</w:t>
      </w:r>
    </w:p>
    <w:p w14:paraId="1939FE36" w14:textId="333A077E" w:rsidR="00BE51F4" w:rsidRDefault="00110C9B" w:rsidP="000167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рименять правила доступа к выполнению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10C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тобы включить ее используется аннотация </w:t>
      </w:r>
      <w:r w:rsidRPr="00110C9B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proofErr w:type="gramStart"/>
      <w:r w:rsidRPr="00110C9B">
        <w:rPr>
          <w:rFonts w:ascii="Times New Roman" w:hAnsi="Times New Roman" w:cs="Times New Roman"/>
          <w:b/>
          <w:sz w:val="28"/>
          <w:szCs w:val="28"/>
        </w:rPr>
        <w:t>EnableGlobalMethodSecurity</w:t>
      </w:r>
      <w:proofErr w:type="spellEnd"/>
      <w:r w:rsidRPr="00110C9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110C9B">
        <w:rPr>
          <w:rFonts w:ascii="Times New Roman" w:hAnsi="Times New Roman" w:cs="Times New Roman"/>
          <w:b/>
          <w:sz w:val="28"/>
          <w:szCs w:val="28"/>
        </w:rPr>
        <w:t>securedEnabled</w:t>
      </w:r>
      <w:proofErr w:type="spellEnd"/>
      <w:r w:rsidRPr="00110C9B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110C9B">
        <w:rPr>
          <w:rFonts w:ascii="Times New Roman" w:hAnsi="Times New Roman" w:cs="Times New Roman"/>
          <w:b/>
          <w:sz w:val="28"/>
          <w:szCs w:val="28"/>
        </w:rPr>
        <w:t>true</w:t>
      </w:r>
      <w:proofErr w:type="spellEnd"/>
      <w:r w:rsidRPr="00110C9B">
        <w:rPr>
          <w:rFonts w:ascii="Times New Roman" w:hAnsi="Times New Roman" w:cs="Times New Roman"/>
          <w:b/>
          <w:sz w:val="28"/>
          <w:szCs w:val="28"/>
        </w:rPr>
        <w:t>)</w:t>
      </w:r>
    </w:p>
    <w:p w14:paraId="543E35AE" w14:textId="78F1BC94" w:rsidR="00110C9B" w:rsidRDefault="00110C9B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BF3564" wp14:editId="106FF8AD">
            <wp:extent cx="4048125" cy="1571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8C0F" w14:textId="77777777" w:rsidR="005275C9" w:rsidRDefault="005275C9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 </w:t>
      </w:r>
    </w:p>
    <w:p w14:paraId="6CDC6D61" w14:textId="3C7681C7" w:rsidR="005275C9" w:rsidRDefault="005275C9" w:rsidP="005275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275C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epostEnabled</w:t>
      </w:r>
      <w:proofErr w:type="spellEnd"/>
      <w:r w:rsidRPr="005275C9">
        <w:rPr>
          <w:rFonts w:ascii="Times New Roman" w:hAnsi="Times New Roman" w:cs="Times New Roman"/>
          <w:sz w:val="28"/>
          <w:szCs w:val="28"/>
        </w:rPr>
        <w:t xml:space="preserve"> включает аннотации </w:t>
      </w:r>
      <w:r w:rsidRPr="005275C9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5275C9">
        <w:rPr>
          <w:rFonts w:ascii="Times New Roman" w:hAnsi="Times New Roman" w:cs="Times New Roman"/>
          <w:b/>
          <w:sz w:val="28"/>
          <w:szCs w:val="28"/>
        </w:rPr>
        <w:t>PreAuthorize</w:t>
      </w:r>
      <w:proofErr w:type="spellEnd"/>
      <w:r w:rsidRPr="00527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5C9">
        <w:rPr>
          <w:rFonts w:ascii="Times New Roman" w:hAnsi="Times New Roman" w:cs="Times New Roman"/>
          <w:sz w:val="28"/>
          <w:szCs w:val="28"/>
        </w:rPr>
        <w:t xml:space="preserve">и </w:t>
      </w:r>
      <w:r w:rsidRPr="005275C9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5275C9">
        <w:rPr>
          <w:rFonts w:ascii="Times New Roman" w:hAnsi="Times New Roman" w:cs="Times New Roman"/>
          <w:b/>
          <w:sz w:val="28"/>
          <w:szCs w:val="28"/>
        </w:rPr>
        <w:t>PostAuthorize</w:t>
      </w:r>
      <w:proofErr w:type="spellEnd"/>
      <w:r w:rsidRPr="005275C9">
        <w:rPr>
          <w:rFonts w:ascii="Times New Roman" w:hAnsi="Times New Roman" w:cs="Times New Roman"/>
          <w:sz w:val="28"/>
          <w:szCs w:val="28"/>
        </w:rPr>
        <w:t>.</w:t>
      </w:r>
    </w:p>
    <w:p w14:paraId="5CA1CCA5" w14:textId="61302879" w:rsidR="005275C9" w:rsidRPr="005275C9" w:rsidRDefault="005275C9" w:rsidP="005275C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75C9">
        <w:rPr>
          <w:rFonts w:ascii="Times New Roman" w:hAnsi="Times New Roman" w:cs="Times New Roman"/>
          <w:b/>
          <w:sz w:val="28"/>
          <w:szCs w:val="28"/>
          <w:lang w:val="en-US"/>
        </w:rPr>
        <w:t>securedEnabled</w:t>
      </w:r>
      <w:proofErr w:type="spellEnd"/>
      <w:r w:rsidRPr="005275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ч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отацию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@Secured.</w:t>
      </w:r>
    </w:p>
    <w:p w14:paraId="0F8D8FDD" w14:textId="1DC28CF7" w:rsidR="005275C9" w:rsidRPr="005275C9" w:rsidRDefault="005275C9" w:rsidP="005275C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Jsr250Enabled </w:t>
      </w:r>
      <w:r>
        <w:rPr>
          <w:rFonts w:ascii="Times New Roman" w:hAnsi="Times New Roman" w:cs="Times New Roman"/>
          <w:sz w:val="28"/>
          <w:szCs w:val="28"/>
        </w:rPr>
        <w:t xml:space="preserve">включает аннотацию </w:t>
      </w:r>
      <w:r w:rsidRPr="005275C9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5275C9">
        <w:rPr>
          <w:rFonts w:ascii="Times New Roman" w:hAnsi="Times New Roman" w:cs="Times New Roman"/>
          <w:b/>
          <w:sz w:val="28"/>
          <w:szCs w:val="28"/>
        </w:rPr>
        <w:t>RoleAllowe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9E34F9F" w14:textId="7CAF6821" w:rsidR="00110C9B" w:rsidRPr="005275C9" w:rsidRDefault="00110C9B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Pr="00110C9B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cured</w:t>
      </w:r>
      <w:r w:rsidRPr="00110C9B">
        <w:rPr>
          <w:rFonts w:ascii="Times New Roman" w:hAnsi="Times New Roman" w:cs="Times New Roman"/>
          <w:b/>
          <w:sz w:val="28"/>
          <w:szCs w:val="28"/>
        </w:rPr>
        <w:t>(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OLE</w:t>
      </w:r>
      <w:r w:rsidRPr="00110C9B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110C9B">
        <w:rPr>
          <w:rFonts w:ascii="Times New Roman" w:hAnsi="Times New Roman" w:cs="Times New Roman"/>
          <w:b/>
          <w:sz w:val="28"/>
          <w:szCs w:val="28"/>
        </w:rPr>
        <w:t xml:space="preserve">”) </w:t>
      </w:r>
      <w:r>
        <w:rPr>
          <w:rFonts w:ascii="Times New Roman" w:hAnsi="Times New Roman" w:cs="Times New Roman"/>
          <w:sz w:val="28"/>
          <w:szCs w:val="28"/>
        </w:rPr>
        <w:t xml:space="preserve">указывает, что данный метод может выполнить только пользователь с ролью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275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доступ к методу запрещен, бросается исключение </w:t>
      </w:r>
      <w:proofErr w:type="spellStart"/>
      <w:r w:rsidRPr="00110C9B">
        <w:rPr>
          <w:rFonts w:ascii="Times New Roman" w:hAnsi="Times New Roman" w:cs="Times New Roman"/>
          <w:b/>
          <w:sz w:val="28"/>
          <w:szCs w:val="28"/>
        </w:rPr>
        <w:t>AccessDeniedExcep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527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5C9">
        <w:rPr>
          <w:rFonts w:ascii="Times New Roman" w:hAnsi="Times New Roman" w:cs="Times New Roman"/>
          <w:sz w:val="28"/>
          <w:szCs w:val="28"/>
        </w:rPr>
        <w:t xml:space="preserve">Данная аннотация не поддерживает </w:t>
      </w:r>
      <w:proofErr w:type="spellStart"/>
      <w:r w:rsidR="005275C9">
        <w:rPr>
          <w:rFonts w:ascii="Times New Roman" w:hAnsi="Times New Roman" w:cs="Times New Roman"/>
          <w:sz w:val="28"/>
          <w:szCs w:val="28"/>
          <w:lang w:val="en-US"/>
        </w:rPr>
        <w:t>SpEL</w:t>
      </w:r>
      <w:proofErr w:type="spellEnd"/>
      <w:r w:rsidR="005275C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FD1B10" w14:textId="703ABF6F" w:rsidR="00110C9B" w:rsidRDefault="00110C9B" w:rsidP="000167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85E847" wp14:editId="6B2CD4EA">
            <wp:extent cx="2867025" cy="1962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F27F" w14:textId="234C1582" w:rsidR="005275C9" w:rsidRDefault="005275C9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bookmarkStart w:id="0" w:name="_Hlk136015839"/>
      <w:r w:rsidR="004E0714" w:rsidRPr="004E0714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4E0714">
        <w:rPr>
          <w:rFonts w:ascii="Times New Roman" w:hAnsi="Times New Roman" w:cs="Times New Roman"/>
          <w:b/>
          <w:sz w:val="28"/>
          <w:szCs w:val="28"/>
          <w:lang w:val="en-US"/>
        </w:rPr>
        <w:t>RolesAllowed</w:t>
      </w:r>
      <w:bookmarkEnd w:id="0"/>
      <w:proofErr w:type="spellEnd"/>
      <w:r w:rsidR="004E07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E071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E0714" w:rsidRPr="004E071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4E0714" w:rsidRPr="004E0714">
        <w:rPr>
          <w:rFonts w:ascii="Times New Roman" w:hAnsi="Times New Roman" w:cs="Times New Roman"/>
          <w:sz w:val="28"/>
          <w:szCs w:val="28"/>
        </w:rPr>
        <w:t xml:space="preserve"> аннотация JSR-250, эквивалентная аннотации @</w:t>
      </w:r>
      <w:proofErr w:type="spellStart"/>
      <w:r w:rsidR="004E0714" w:rsidRPr="004E0714">
        <w:rPr>
          <w:rFonts w:ascii="Times New Roman" w:hAnsi="Times New Roman" w:cs="Times New Roman"/>
          <w:sz w:val="28"/>
          <w:szCs w:val="28"/>
        </w:rPr>
        <w:t>Secured</w:t>
      </w:r>
      <w:proofErr w:type="spellEnd"/>
      <w:r w:rsidR="004E0714" w:rsidRPr="004E0714">
        <w:rPr>
          <w:rFonts w:ascii="Times New Roman" w:hAnsi="Times New Roman" w:cs="Times New Roman"/>
          <w:sz w:val="28"/>
          <w:szCs w:val="28"/>
        </w:rPr>
        <w:t>.</w:t>
      </w:r>
    </w:p>
    <w:p w14:paraId="38E1EAAD" w14:textId="391AF271" w:rsidR="004E0714" w:rsidRDefault="004E0714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и </w:t>
      </w:r>
      <w:r w:rsidRPr="004E071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4E0714">
        <w:rPr>
          <w:rFonts w:ascii="Times New Roman" w:hAnsi="Times New Roman" w:cs="Times New Roman"/>
          <w:sz w:val="28"/>
          <w:szCs w:val="28"/>
        </w:rPr>
        <w:t>PreAuthorize</w:t>
      </w:r>
      <w:proofErr w:type="spellEnd"/>
      <w:r w:rsidRPr="004E0714">
        <w:rPr>
          <w:rFonts w:ascii="Times New Roman" w:hAnsi="Times New Roman" w:cs="Times New Roman"/>
          <w:sz w:val="28"/>
          <w:szCs w:val="28"/>
        </w:rPr>
        <w:t xml:space="preserve"> и @</w:t>
      </w:r>
      <w:proofErr w:type="spellStart"/>
      <w:r w:rsidRPr="004E0714">
        <w:rPr>
          <w:rFonts w:ascii="Times New Roman" w:hAnsi="Times New Roman" w:cs="Times New Roman"/>
          <w:sz w:val="28"/>
          <w:szCs w:val="28"/>
        </w:rPr>
        <w:t>PostAuthorize</w:t>
      </w:r>
      <w:proofErr w:type="spellEnd"/>
      <w:r w:rsidRPr="004E0714">
        <w:rPr>
          <w:rFonts w:ascii="Times New Roman" w:hAnsi="Times New Roman" w:cs="Times New Roman"/>
          <w:sz w:val="28"/>
          <w:szCs w:val="28"/>
        </w:rPr>
        <w:t xml:space="preserve"> обеспечивают контроль доступа </w:t>
      </w:r>
      <w:r w:rsidRPr="004E0714">
        <w:rPr>
          <w:rFonts w:ascii="Times New Roman" w:hAnsi="Times New Roman" w:cs="Times New Roman"/>
          <w:b/>
          <w:sz w:val="28"/>
          <w:szCs w:val="28"/>
        </w:rPr>
        <w:t>на основе выражений</w:t>
      </w:r>
      <w:r>
        <w:rPr>
          <w:rFonts w:ascii="Times New Roman" w:hAnsi="Times New Roman" w:cs="Times New Roman"/>
          <w:sz w:val="28"/>
          <w:szCs w:val="28"/>
        </w:rPr>
        <w:t xml:space="preserve">, предикаты могут быть написаны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L</w:t>
      </w:r>
      <w:proofErr w:type="spellEnd"/>
      <w:r w:rsidRPr="004E0714">
        <w:rPr>
          <w:rFonts w:ascii="Times New Roman" w:hAnsi="Times New Roman" w:cs="Times New Roman"/>
          <w:sz w:val="28"/>
          <w:szCs w:val="28"/>
        </w:rPr>
        <w:t>.</w:t>
      </w:r>
    </w:p>
    <w:p w14:paraId="59D39D3C" w14:textId="560FF533" w:rsidR="004E0714" w:rsidRDefault="004E0714" w:rsidP="000167A6">
      <w:pPr>
        <w:rPr>
          <w:rFonts w:ascii="Times New Roman" w:hAnsi="Times New Roman" w:cs="Times New Roman"/>
          <w:sz w:val="28"/>
          <w:szCs w:val="28"/>
        </w:rPr>
      </w:pPr>
      <w:r w:rsidRPr="004E0714">
        <w:rPr>
          <w:rFonts w:ascii="Times New Roman" w:hAnsi="Times New Roman" w:cs="Times New Roman"/>
          <w:sz w:val="28"/>
          <w:szCs w:val="28"/>
        </w:rPr>
        <w:t xml:space="preserve">Аннотация </w:t>
      </w:r>
      <w:bookmarkStart w:id="1" w:name="_Hlk136015854"/>
      <w:r w:rsidRPr="004E0714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4E0714">
        <w:rPr>
          <w:rFonts w:ascii="Times New Roman" w:hAnsi="Times New Roman" w:cs="Times New Roman"/>
          <w:b/>
          <w:sz w:val="28"/>
          <w:szCs w:val="28"/>
        </w:rPr>
        <w:t>PreAuthorize</w:t>
      </w:r>
      <w:proofErr w:type="spellEnd"/>
      <w:r w:rsidRPr="004E0714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4E0714">
        <w:rPr>
          <w:rFonts w:ascii="Times New Roman" w:hAnsi="Times New Roman" w:cs="Times New Roman"/>
          <w:sz w:val="28"/>
          <w:szCs w:val="28"/>
        </w:rPr>
        <w:t xml:space="preserve">проверяет заданное выражение </w:t>
      </w:r>
      <w:r w:rsidRPr="004E0714">
        <w:rPr>
          <w:rFonts w:ascii="Times New Roman" w:hAnsi="Times New Roman" w:cs="Times New Roman"/>
          <w:b/>
          <w:sz w:val="28"/>
          <w:szCs w:val="28"/>
        </w:rPr>
        <w:t>перед входом в метод</w:t>
      </w:r>
      <w:r w:rsidRPr="004E0714">
        <w:rPr>
          <w:rFonts w:ascii="Times New Roman" w:hAnsi="Times New Roman" w:cs="Times New Roman"/>
          <w:sz w:val="28"/>
          <w:szCs w:val="28"/>
        </w:rPr>
        <w:t xml:space="preserve">, тогда как аннотация </w:t>
      </w:r>
      <w:r w:rsidRPr="004E0714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4E0714">
        <w:rPr>
          <w:rFonts w:ascii="Times New Roman" w:hAnsi="Times New Roman" w:cs="Times New Roman"/>
          <w:b/>
          <w:sz w:val="28"/>
          <w:szCs w:val="28"/>
        </w:rPr>
        <w:t>PostAuthorize</w:t>
      </w:r>
      <w:proofErr w:type="spellEnd"/>
      <w:r w:rsidRPr="004E0714">
        <w:rPr>
          <w:rFonts w:ascii="Times New Roman" w:hAnsi="Times New Roman" w:cs="Times New Roman"/>
          <w:sz w:val="28"/>
          <w:szCs w:val="28"/>
        </w:rPr>
        <w:t xml:space="preserve"> проверяет его </w:t>
      </w:r>
      <w:r w:rsidRPr="004E0714">
        <w:rPr>
          <w:rFonts w:ascii="Times New Roman" w:hAnsi="Times New Roman" w:cs="Times New Roman"/>
          <w:b/>
          <w:sz w:val="28"/>
          <w:szCs w:val="28"/>
        </w:rPr>
        <w:t>после</w:t>
      </w:r>
      <w:r w:rsidRPr="004E0714">
        <w:rPr>
          <w:rFonts w:ascii="Times New Roman" w:hAnsi="Times New Roman" w:cs="Times New Roman"/>
          <w:sz w:val="28"/>
          <w:szCs w:val="28"/>
        </w:rPr>
        <w:t xml:space="preserve"> выполнения метода и </w:t>
      </w:r>
      <w:r w:rsidRPr="004E0714">
        <w:rPr>
          <w:rFonts w:ascii="Times New Roman" w:hAnsi="Times New Roman" w:cs="Times New Roman"/>
          <w:b/>
          <w:sz w:val="28"/>
          <w:szCs w:val="28"/>
        </w:rPr>
        <w:t>может изменить результат</w:t>
      </w:r>
      <w:r w:rsidRPr="004E0714">
        <w:rPr>
          <w:rFonts w:ascii="Times New Roman" w:hAnsi="Times New Roman" w:cs="Times New Roman"/>
          <w:sz w:val="28"/>
          <w:szCs w:val="28"/>
        </w:rPr>
        <w:t>.</w:t>
      </w:r>
    </w:p>
    <w:p w14:paraId="3D3E7A1F" w14:textId="4F9E0A0D" w:rsidR="004E0714" w:rsidRDefault="004E0714" w:rsidP="000167A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нотацию </w:t>
      </w:r>
      <w:r w:rsidRPr="004E071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4E0714">
        <w:rPr>
          <w:rFonts w:ascii="Times New Roman" w:hAnsi="Times New Roman" w:cs="Times New Roman"/>
          <w:sz w:val="28"/>
          <w:szCs w:val="28"/>
        </w:rPr>
        <w:t>RolesAllow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переписать с помощью </w:t>
      </w:r>
      <w:r w:rsidRPr="004E071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4E0714">
        <w:rPr>
          <w:rFonts w:ascii="Times New Roman" w:hAnsi="Times New Roman" w:cs="Times New Roman"/>
          <w:sz w:val="28"/>
          <w:szCs w:val="28"/>
        </w:rPr>
        <w:t>PreAuthorize</w:t>
      </w:r>
      <w:proofErr w:type="spellEnd"/>
      <w:r w:rsidR="00552282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7CF48556" w14:textId="750AD15C" w:rsidR="00552282" w:rsidRDefault="00552282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982FD7" wp14:editId="3A6FFB5C">
            <wp:extent cx="5334000" cy="904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A790" w14:textId="7E1EB6D5" w:rsidR="00552282" w:rsidRDefault="00552282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мы можем </w:t>
      </w:r>
      <w:r w:rsidRPr="00552282">
        <w:rPr>
          <w:rFonts w:ascii="Times New Roman" w:hAnsi="Times New Roman" w:cs="Times New Roman"/>
          <w:b/>
          <w:sz w:val="28"/>
          <w:szCs w:val="28"/>
        </w:rPr>
        <w:t>использовать аргументы метода</w:t>
      </w:r>
      <w:r>
        <w:rPr>
          <w:rFonts w:ascii="Times New Roman" w:hAnsi="Times New Roman" w:cs="Times New Roman"/>
          <w:sz w:val="28"/>
          <w:szCs w:val="28"/>
        </w:rPr>
        <w:t xml:space="preserve"> внутри выра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Например следующий метод будет вызван если параметр совпадает с именем текущего пользователя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:</w:t>
      </w:r>
    </w:p>
    <w:p w14:paraId="4F82A96D" w14:textId="03355337" w:rsidR="00552282" w:rsidRDefault="00552282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C62259" wp14:editId="5F20811B">
            <wp:extent cx="5429250" cy="885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8B94" w14:textId="77777777" w:rsidR="00552282" w:rsidRPr="004E0714" w:rsidRDefault="00552282" w:rsidP="000167A6">
      <w:pPr>
        <w:rPr>
          <w:rFonts w:ascii="Times New Roman" w:hAnsi="Times New Roman" w:cs="Times New Roman"/>
          <w:sz w:val="28"/>
          <w:szCs w:val="28"/>
        </w:rPr>
      </w:pPr>
    </w:p>
    <w:sectPr w:rsidR="00552282" w:rsidRPr="004E0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24A08"/>
    <w:multiLevelType w:val="hybridMultilevel"/>
    <w:tmpl w:val="D846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6027B"/>
    <w:multiLevelType w:val="hybridMultilevel"/>
    <w:tmpl w:val="B21C5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763E8"/>
    <w:multiLevelType w:val="hybridMultilevel"/>
    <w:tmpl w:val="2230D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044AF"/>
    <w:multiLevelType w:val="hybridMultilevel"/>
    <w:tmpl w:val="70608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11A7B"/>
    <w:multiLevelType w:val="hybridMultilevel"/>
    <w:tmpl w:val="292E56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162C67"/>
    <w:multiLevelType w:val="hybridMultilevel"/>
    <w:tmpl w:val="73C4A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BED"/>
    <w:rsid w:val="000167A6"/>
    <w:rsid w:val="00110C9B"/>
    <w:rsid w:val="00175B63"/>
    <w:rsid w:val="00216605"/>
    <w:rsid w:val="003E5BED"/>
    <w:rsid w:val="00444241"/>
    <w:rsid w:val="00462908"/>
    <w:rsid w:val="004E0714"/>
    <w:rsid w:val="004F16F1"/>
    <w:rsid w:val="004F2E9E"/>
    <w:rsid w:val="005275C9"/>
    <w:rsid w:val="00552282"/>
    <w:rsid w:val="005F3F86"/>
    <w:rsid w:val="006F369D"/>
    <w:rsid w:val="006F5088"/>
    <w:rsid w:val="0072524C"/>
    <w:rsid w:val="008235F1"/>
    <w:rsid w:val="008A6000"/>
    <w:rsid w:val="008F10CB"/>
    <w:rsid w:val="00907851"/>
    <w:rsid w:val="00A55096"/>
    <w:rsid w:val="00A63304"/>
    <w:rsid w:val="00B718C1"/>
    <w:rsid w:val="00BE51F4"/>
    <w:rsid w:val="00C541CC"/>
    <w:rsid w:val="00C74F24"/>
    <w:rsid w:val="00CB376A"/>
    <w:rsid w:val="00D16179"/>
    <w:rsid w:val="00D9330C"/>
    <w:rsid w:val="00E00A40"/>
    <w:rsid w:val="00E1502F"/>
    <w:rsid w:val="00F80910"/>
    <w:rsid w:val="00F8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B769E"/>
  <w15:chartTrackingRefBased/>
  <w15:docId w15:val="{0041BBF2-2EBA-4D97-85BC-CA850384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629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90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29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Revision"/>
    <w:hidden/>
    <w:uiPriority w:val="99"/>
    <w:semiHidden/>
    <w:rsid w:val="000167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3E6B-00D6-47D2-BD8E-5A210528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7</cp:revision>
  <dcterms:created xsi:type="dcterms:W3CDTF">2023-05-24T11:38:00Z</dcterms:created>
  <dcterms:modified xsi:type="dcterms:W3CDTF">2023-05-26T15:07:00Z</dcterms:modified>
</cp:coreProperties>
</file>